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33C0DE22" w:rsidR="0063758D" w:rsidRPr="00085664" w:rsidRDefault="00081A87" w:rsidP="00085664">
            <w:pPr>
              <w:bidi/>
              <w:rPr>
                <w:rFonts w:ascii="Sakkal Majalla" w:hAnsi="Sakkal Majalla" w:cs="Sakkal Majalla"/>
                <w:highlight w:val="yellow"/>
                <w:rtl/>
              </w:rPr>
            </w:pPr>
            <w:r>
              <w:rPr>
                <w:rFonts w:ascii="Sakkal Majalla" w:hAnsi="Sakkal Majalla" w:cs="Sakkal Majalla" w:hint="cs"/>
                <w:highlight w:val="yellow"/>
                <w:rtl/>
              </w:rPr>
              <w:t>خ</w:t>
            </w:r>
            <w:r w:rsidR="00151536">
              <w:rPr>
                <w:rFonts w:ascii="Sakkal Majalla" w:hAnsi="Sakkal Majalla" w:cs="Sakkal Majalla" w:hint="cs"/>
                <w:highlight w:val="yellow"/>
                <w:rtl/>
              </w:rPr>
              <w:t xml:space="preserve">لف عامر خلف </w:t>
            </w:r>
            <w:proofErr w:type="spellStart"/>
            <w:r w:rsidR="00151536">
              <w:rPr>
                <w:rFonts w:ascii="Sakkal Majalla" w:hAnsi="Sakkal Majalla" w:cs="Sakkal Majalla" w:hint="cs"/>
                <w:highlight w:val="yellow"/>
                <w:rtl/>
              </w:rPr>
              <w:t>الشمالات</w:t>
            </w:r>
            <w:proofErr w:type="spellEnd"/>
            <w:r w:rsidR="00151536">
              <w:rPr>
                <w:rFonts w:ascii="Sakkal Majalla" w:hAnsi="Sakkal Majalla" w:cs="Sakkal Majalla" w:hint="cs"/>
                <w:highlight w:val="yellow"/>
                <w:rtl/>
              </w:rPr>
              <w:t xml:space="preserve"> </w:t>
            </w:r>
          </w:p>
          <w:p w14:paraId="499F50DD" w14:textId="5DAAEA3D" w:rsidR="00085664" w:rsidRPr="00085664" w:rsidRDefault="00081A87" w:rsidP="00085664">
            <w:pPr>
              <w:bidi/>
              <w:rPr>
                <w:rFonts w:ascii="Sakkal Majalla" w:hAnsi="Sakkal Majalla" w:cs="Sakkal Majalla"/>
                <w:lang w:val="en-US" w:bidi="ar-JO"/>
              </w:rPr>
            </w:pPr>
            <w:r>
              <w:rPr>
                <w:rFonts w:ascii="Sakkal Majalla" w:hAnsi="Sakkal Majalla" w:cs="Sakkal Majalla"/>
                <w:b/>
                <w:bCs/>
                <w:lang w:val="en-US" w:bidi="ar-JO"/>
              </w:rPr>
              <w:t>K</w:t>
            </w:r>
            <w:r w:rsidR="00151536">
              <w:rPr>
                <w:rFonts w:ascii="Sakkal Majalla" w:hAnsi="Sakkal Majalla" w:cs="Sakkal Majalla"/>
                <w:b/>
                <w:bCs/>
                <w:lang w:val="en-US" w:bidi="ar-JO"/>
              </w:rPr>
              <w:t>HALAF ALSHAMAL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hint="cs"/>
                <w:rtl/>
                <w:lang w:bidi="ar-M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hint="cs"/>
                <w:b/>
                <w:bCs/>
                <w:sz w:val="18"/>
                <w:szCs w:val="18"/>
                <w:lang w:bidi="ar-JO"/>
              </w:rPr>
            </w:pPr>
          </w:p>
          <w:p w14:paraId="57CBCCC5" w14:textId="487E2003" w:rsidR="0063758D" w:rsidRPr="00CC0E46" w:rsidRDefault="00B658DC" w:rsidP="00B658DC">
            <w:pPr>
              <w:bidi/>
              <w:rPr>
                <w:rFonts w:ascii="Sakkal Majalla" w:hAnsi="Sakkal Majalla" w:cs="Sakkal Majalla" w:hint="cs"/>
                <w:rtl/>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hint="cs"/>
                <w:b/>
                <w:bCs/>
                <w:color w:val="2E74B5" w:themeColor="accent1" w:themeShade="BF"/>
                <w:rtl/>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5A7457BF"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B77409">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bookmarkStart w:id="1" w:name="_GoBack"/>
                  <w:bookmarkEnd w:id="1"/>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hint="cs"/>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hint="cs"/>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EAC4" w14:textId="77777777" w:rsidR="0051113E" w:rsidRDefault="0051113E">
      <w:r>
        <w:separator/>
      </w:r>
    </w:p>
  </w:endnote>
  <w:endnote w:type="continuationSeparator" w:id="0">
    <w:p w14:paraId="61867485" w14:textId="77777777" w:rsidR="0051113E" w:rsidRDefault="0051113E">
      <w:r>
        <w:continuationSeparator/>
      </w:r>
    </w:p>
  </w:endnote>
  <w:endnote w:type="continuationNotice" w:id="1">
    <w:p w14:paraId="39A660C0" w14:textId="77777777" w:rsidR="0051113E" w:rsidRDefault="00511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89AB" w14:textId="77777777" w:rsidR="0051113E" w:rsidRDefault="0051113E">
      <w:bookmarkStart w:id="0" w:name="_Hlk14179992"/>
      <w:bookmarkEnd w:id="0"/>
      <w:r>
        <w:separator/>
      </w:r>
    </w:p>
  </w:footnote>
  <w:footnote w:type="continuationSeparator" w:id="0">
    <w:p w14:paraId="15DE8AF9" w14:textId="77777777" w:rsidR="0051113E" w:rsidRDefault="0051113E">
      <w:r>
        <w:continuationSeparator/>
      </w:r>
    </w:p>
  </w:footnote>
  <w:footnote w:type="continuationNotice" w:id="1">
    <w:p w14:paraId="552B01DA" w14:textId="77777777" w:rsidR="0051113E" w:rsidRDefault="00511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50F7"/>
    <w:rsid w:val="000B684C"/>
    <w:rsid w:val="000C0CA8"/>
    <w:rsid w:val="000F7025"/>
    <w:rsid w:val="0012513F"/>
    <w:rsid w:val="00141D28"/>
    <w:rsid w:val="00151536"/>
    <w:rsid w:val="001726FA"/>
    <w:rsid w:val="00175C23"/>
    <w:rsid w:val="0018262B"/>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D6607"/>
    <w:rsid w:val="00323FA4"/>
    <w:rsid w:val="003375DE"/>
    <w:rsid w:val="00343B46"/>
    <w:rsid w:val="003B6044"/>
    <w:rsid w:val="003C137D"/>
    <w:rsid w:val="0041252E"/>
    <w:rsid w:val="00435FAE"/>
    <w:rsid w:val="004433B4"/>
    <w:rsid w:val="00446C82"/>
    <w:rsid w:val="00471C1E"/>
    <w:rsid w:val="004973A6"/>
    <w:rsid w:val="004A0B31"/>
    <w:rsid w:val="004B213E"/>
    <w:rsid w:val="004C1A9B"/>
    <w:rsid w:val="004C4FE9"/>
    <w:rsid w:val="004D1EEA"/>
    <w:rsid w:val="0051113E"/>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41509"/>
    <w:rsid w:val="00B658DC"/>
    <w:rsid w:val="00B70027"/>
    <w:rsid w:val="00B7719C"/>
    <w:rsid w:val="00B77409"/>
    <w:rsid w:val="00BB7A34"/>
    <w:rsid w:val="00C03097"/>
    <w:rsid w:val="00C14B2B"/>
    <w:rsid w:val="00C14E8A"/>
    <w:rsid w:val="00C671C1"/>
    <w:rsid w:val="00C85426"/>
    <w:rsid w:val="00C90C31"/>
    <w:rsid w:val="00C95215"/>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C5FC2CFE-50D3-4780-8C93-0F082630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1</Words>
  <Characters>2120</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16</cp:revision>
  <cp:lastPrinted>2015-11-03T18:27:00Z</cp:lastPrinted>
  <dcterms:created xsi:type="dcterms:W3CDTF">2023-12-02T06:57:00Z</dcterms:created>
  <dcterms:modified xsi:type="dcterms:W3CDTF">2023-1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